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2E9" w:rsidRPr="0041393F" w:rsidRDefault="00BA0696" w:rsidP="004139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93F">
        <w:rPr>
          <w:rFonts w:ascii="Times New Roman" w:hAnsi="Times New Roman" w:cs="Times New Roman"/>
          <w:b/>
          <w:sz w:val="32"/>
          <w:szCs w:val="32"/>
        </w:rPr>
        <w:t>KHỐI 7</w:t>
      </w:r>
    </w:p>
    <w:p w:rsidR="00C72A19" w:rsidRDefault="00BA0696" w:rsidP="0041393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1393F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 xml:space="preserve">Đề bài tập </w:t>
      </w:r>
      <w:r w:rsidR="0041393F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1</w:t>
      </w:r>
      <w:r w:rsidR="00F13F78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 xml:space="preserve"> KT 15 phút </w:t>
      </w:r>
      <w:r w:rsidRPr="0041393F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:</w:t>
      </w:r>
      <w:r w:rsidR="0041393F" w:rsidRP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41393F" w:rsidRPr="00C72A19" w:rsidRDefault="0041393F" w:rsidP="00C72A1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C72A19">
        <w:rPr>
          <w:rFonts w:ascii="Times New Roman" w:hAnsi="Times New Roman" w:cs="Times New Roman"/>
          <w:b/>
          <w:i/>
          <w:sz w:val="28"/>
          <w:szCs w:val="28"/>
          <w:lang w:val="vi-VN"/>
        </w:rPr>
        <w:t>Vẽ theo mẫu Quả và Củ</w:t>
      </w:r>
    </w:p>
    <w:p w:rsidR="00BA0696" w:rsidRPr="00C72A19" w:rsidRDefault="00BA0696" w:rsidP="0041393F">
      <w:pPr>
        <w:ind w:left="720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>-</w:t>
      </w:r>
      <w:r w:rsidR="0041393F"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</w:t>
      </w:r>
      <w:r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>Vẽ ít nhất ba mẫu gồm quả và củ</w:t>
      </w:r>
    </w:p>
    <w:p w:rsidR="00BA0696" w:rsidRPr="00C72A19" w:rsidRDefault="00BA0696" w:rsidP="0041393F">
      <w:pPr>
        <w:ind w:left="720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>-</w:t>
      </w:r>
      <w:r w:rsidR="0041393F"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</w:t>
      </w:r>
      <w:r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>Bố cục tự xếp đặ</w:t>
      </w:r>
      <w:r w:rsid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>t sao</w:t>
      </w:r>
      <w:r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cho đẹp</w:t>
      </w:r>
    </w:p>
    <w:p w:rsidR="00BA0696" w:rsidRPr="00C72A19" w:rsidRDefault="00BA0696" w:rsidP="0041393F">
      <w:pPr>
        <w:ind w:left="720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>-</w:t>
      </w:r>
      <w:r w:rsidR="0041393F"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</w:t>
      </w:r>
      <w:r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>Chất liệu : Vẽ màu ( trên quả</w:t>
      </w:r>
      <w:r w:rsid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,</w:t>
      </w:r>
      <w:r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>củ và màu nền trên giấy A</w:t>
      </w:r>
      <w:r w:rsidRPr="00C72A19">
        <w:rPr>
          <w:rFonts w:ascii="Times New Roman" w:hAnsi="Times New Roman" w:cs="Times New Roman"/>
          <w:b/>
          <w:i/>
          <w:sz w:val="26"/>
          <w:szCs w:val="26"/>
          <w:vertAlign w:val="subscript"/>
          <w:lang w:val="vi-VN"/>
        </w:rPr>
        <w:t>4</w:t>
      </w:r>
      <w:r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)</w:t>
      </w:r>
    </w:p>
    <w:p w:rsidR="00BA0696" w:rsidRPr="00C72A19" w:rsidRDefault="0041393F" w:rsidP="0041393F">
      <w:pPr>
        <w:ind w:left="720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- </w:t>
      </w:r>
      <w:r w:rsidR="00BA0696"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>Hình thức : vẽ cá nhân</w:t>
      </w:r>
    </w:p>
    <w:p w:rsidR="00BA0696" w:rsidRPr="00C72A19" w:rsidRDefault="00BA0696" w:rsidP="0041393F">
      <w:pPr>
        <w:ind w:left="720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>-</w:t>
      </w:r>
      <w:r w:rsidR="0041393F"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</w:t>
      </w:r>
      <w:r w:rsidRP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>Khổ giấy A</w:t>
      </w:r>
      <w:r w:rsidRPr="00C72A19">
        <w:rPr>
          <w:rFonts w:ascii="Times New Roman" w:hAnsi="Times New Roman" w:cs="Times New Roman"/>
          <w:b/>
          <w:i/>
          <w:sz w:val="26"/>
          <w:szCs w:val="26"/>
          <w:vertAlign w:val="subscript"/>
          <w:lang w:val="vi-VN"/>
        </w:rPr>
        <w:t>4</w:t>
      </w:r>
    </w:p>
    <w:p w:rsidR="00BA0696" w:rsidRPr="0041393F" w:rsidRDefault="00BA0696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41393F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1/Yêu cầu của bài tập :</w:t>
      </w:r>
    </w:p>
    <w:p w:rsidR="00BA0696" w:rsidRPr="0041393F" w:rsidRDefault="00BA0696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1393F">
        <w:rPr>
          <w:rFonts w:ascii="Times New Roman" w:hAnsi="Times New Roman" w:cs="Times New Roman"/>
          <w:b/>
          <w:sz w:val="26"/>
          <w:szCs w:val="26"/>
          <w:lang w:val="vi-VN"/>
        </w:rPr>
        <w:t>*Chọn mẫu :</w:t>
      </w:r>
    </w:p>
    <w:p w:rsidR="00BA0696" w:rsidRDefault="00BA0696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ọn quả (trái cây ), củ ( làm thức ăn ) có hình dáng đẹp, có đặc điểm riêng. Ví dụ : Quả điều, mận, xoài...</w:t>
      </w:r>
    </w:p>
    <w:p w:rsidR="00BA0696" w:rsidRDefault="00BA0696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ọn quả tròn và cả quả dài, có quả to, nhỏ</w:t>
      </w:r>
      <w:r w:rsidR="000254B9">
        <w:rPr>
          <w:rFonts w:ascii="Times New Roman" w:hAnsi="Times New Roman" w:cs="Times New Roman"/>
          <w:sz w:val="26"/>
          <w:szCs w:val="26"/>
          <w:lang w:val="vi-VN"/>
        </w:rPr>
        <w:t xml:space="preserve"> .Ví dụ</w:t>
      </w:r>
      <w:r w:rsidR="00C72A19">
        <w:rPr>
          <w:rFonts w:ascii="Times New Roman" w:hAnsi="Times New Roman" w:cs="Times New Roman"/>
          <w:sz w:val="26"/>
          <w:szCs w:val="26"/>
          <w:lang w:val="vi-VN"/>
        </w:rPr>
        <w:t xml:space="preserve"> : Quà tròn : Táo</w:t>
      </w:r>
      <w:r w:rsidR="000254B9">
        <w:rPr>
          <w:rFonts w:ascii="Times New Roman" w:hAnsi="Times New Roman" w:cs="Times New Roman"/>
          <w:sz w:val="26"/>
          <w:szCs w:val="26"/>
          <w:lang w:val="vi-VN"/>
        </w:rPr>
        <w:t>, cam , lê... quả dài : cà rốt, cà tím, chuối ...</w:t>
      </w:r>
    </w:p>
    <w:p w:rsidR="000254B9" w:rsidRDefault="000254B9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ọn quả có màu sắc khác nhau</w:t>
      </w:r>
    </w:p>
    <w:p w:rsidR="000254B9" w:rsidRPr="0041393F" w:rsidRDefault="0041393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* Đ</w:t>
      </w:r>
      <w:r w:rsidR="000254B9" w:rsidRPr="0041393F">
        <w:rPr>
          <w:rFonts w:ascii="Times New Roman" w:hAnsi="Times New Roman" w:cs="Times New Roman"/>
          <w:b/>
          <w:sz w:val="26"/>
          <w:szCs w:val="26"/>
          <w:lang w:val="vi-VN"/>
        </w:rPr>
        <w:t>ặt mẫu :</w:t>
      </w:r>
    </w:p>
    <w:p w:rsidR="000254B9" w:rsidRDefault="000254B9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ẫu nhỏ</w:t>
      </w:r>
      <w:r w:rsidR="00C72A19">
        <w:rPr>
          <w:rFonts w:ascii="Times New Roman" w:hAnsi="Times New Roman" w:cs="Times New Roman"/>
          <w:sz w:val="26"/>
          <w:szCs w:val="26"/>
          <w:lang w:val="vi-VN"/>
        </w:rPr>
        <w:t xml:space="preserve"> đặ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ước, to sau</w:t>
      </w:r>
    </w:p>
    <w:p w:rsidR="000254B9" w:rsidRDefault="0041393F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T</w:t>
      </w:r>
      <w:r w:rsidR="000254B9">
        <w:rPr>
          <w:rFonts w:ascii="Times New Roman" w:hAnsi="Times New Roman" w:cs="Times New Roman"/>
          <w:sz w:val="26"/>
          <w:szCs w:val="26"/>
          <w:lang w:val="vi-VN"/>
        </w:rPr>
        <w:t>ránh đặt mẫu rời rạc làm cho bố cục xấu</w:t>
      </w:r>
    </w:p>
    <w:p w:rsidR="000254B9" w:rsidRDefault="000254B9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3264A">
        <w:rPr>
          <w:rFonts w:ascii="Times New Roman" w:hAnsi="Times New Roman" w:cs="Times New Roman"/>
          <w:sz w:val="26"/>
          <w:szCs w:val="26"/>
          <w:lang w:val="vi-VN"/>
        </w:rPr>
        <w:t>Tránh mẫu quá to bên cạnh mẫu quá nhỏ</w:t>
      </w:r>
    </w:p>
    <w:p w:rsidR="00B3264A" w:rsidRDefault="00C72A19" w:rsidP="00C72A19">
      <w:pPr>
        <w:ind w:left="2880" w:hanging="21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Tránh đ</w:t>
      </w:r>
      <w:r w:rsidR="00B3264A">
        <w:rPr>
          <w:rFonts w:ascii="Times New Roman" w:hAnsi="Times New Roman" w:cs="Times New Roman"/>
          <w:sz w:val="26"/>
          <w:szCs w:val="26"/>
          <w:lang w:val="vi-VN"/>
        </w:rPr>
        <w:t>ặt mẫu cùng một màu bên cạnh nhau</w:t>
      </w:r>
    </w:p>
    <w:p w:rsidR="00B3264A" w:rsidRPr="0041393F" w:rsidRDefault="00B3264A" w:rsidP="0041393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1393F">
        <w:rPr>
          <w:rFonts w:ascii="Times New Roman" w:hAnsi="Times New Roman" w:cs="Times New Roman"/>
          <w:b/>
          <w:sz w:val="26"/>
          <w:szCs w:val="26"/>
          <w:lang w:val="vi-VN"/>
        </w:rPr>
        <w:t>*Vẽ hình có hai cách làm bài</w:t>
      </w:r>
    </w:p>
    <w:p w:rsidR="00B3264A" w:rsidRDefault="00B3264A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ẽ như mẫu đã sắp xếp</w:t>
      </w:r>
    </w:p>
    <w:p w:rsidR="00B3264A" w:rsidRDefault="00B3264A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oặc không cần mẫu mà tự sắp xếp mẫu trên bài vẽ theo ý mình</w:t>
      </w:r>
    </w:p>
    <w:p w:rsidR="00B3264A" w:rsidRPr="0041393F" w:rsidRDefault="00B3264A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1393F">
        <w:rPr>
          <w:rFonts w:ascii="Times New Roman" w:hAnsi="Times New Roman" w:cs="Times New Roman"/>
          <w:b/>
          <w:sz w:val="26"/>
          <w:szCs w:val="26"/>
          <w:lang w:val="vi-VN"/>
        </w:rPr>
        <w:t>*Vẽ màu :</w:t>
      </w:r>
    </w:p>
    <w:p w:rsidR="00B3264A" w:rsidRDefault="00B3264A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ẽ màu giống mẫu</w:t>
      </w:r>
    </w:p>
    <w:p w:rsidR="00B3264A" w:rsidRDefault="00B3264A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òa nhiều màu lên bài vẽ để thấy quả tươi, vừa chín, vừa sống mới đẹp</w:t>
      </w:r>
    </w:p>
    <w:p w:rsidR="00B3264A" w:rsidRPr="0041393F" w:rsidRDefault="00B3264A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1393F">
        <w:rPr>
          <w:rFonts w:ascii="Times New Roman" w:hAnsi="Times New Roman" w:cs="Times New Roman"/>
          <w:b/>
          <w:sz w:val="26"/>
          <w:szCs w:val="26"/>
          <w:lang w:val="vi-VN"/>
        </w:rPr>
        <w:t>2/Yêu cầu đánh giá :</w:t>
      </w:r>
    </w:p>
    <w:p w:rsidR="00B3264A" w:rsidRPr="0041393F" w:rsidRDefault="0041393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   </w:t>
      </w:r>
      <w:r w:rsidR="00B3264A" w:rsidRPr="0041393F">
        <w:rPr>
          <w:rFonts w:ascii="Times New Roman" w:hAnsi="Times New Roman" w:cs="Times New Roman"/>
          <w:b/>
          <w:sz w:val="26"/>
          <w:szCs w:val="26"/>
          <w:lang w:val="vi-VN"/>
        </w:rPr>
        <w:t>a/</w:t>
      </w:r>
      <w:r w:rsidRPr="0041393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B3264A" w:rsidRPr="0041393F">
        <w:rPr>
          <w:rFonts w:ascii="Times New Roman" w:hAnsi="Times New Roman" w:cs="Times New Roman"/>
          <w:b/>
          <w:sz w:val="26"/>
          <w:szCs w:val="26"/>
          <w:lang w:val="vi-VN"/>
        </w:rPr>
        <w:t>Hình vẽ và bố cục :</w:t>
      </w:r>
    </w:p>
    <w:p w:rsidR="00B3264A" w:rsidRDefault="00B3264A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ẫu có hình dáng đẹp, màu phong phú,có bố cục đẹp</w:t>
      </w:r>
    </w:p>
    <w:p w:rsidR="00B3264A" w:rsidRDefault="00B3264A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ình vẽ nêu được đặc điểm của mẫu</w:t>
      </w:r>
    </w:p>
    <w:p w:rsidR="00B3264A" w:rsidRPr="0041393F" w:rsidRDefault="0041393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 w:rsidR="00B3264A" w:rsidRPr="0041393F">
        <w:rPr>
          <w:rFonts w:ascii="Times New Roman" w:hAnsi="Times New Roman" w:cs="Times New Roman"/>
          <w:b/>
          <w:sz w:val="26"/>
          <w:szCs w:val="26"/>
          <w:lang w:val="vi-VN"/>
        </w:rPr>
        <w:t>b/Màu sắc :</w:t>
      </w:r>
    </w:p>
    <w:p w:rsidR="00B3264A" w:rsidRDefault="00B3264A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àu giống thực tế của mẫu, màu phong phú</w:t>
      </w:r>
    </w:p>
    <w:p w:rsidR="00B3264A" w:rsidRDefault="00B3264A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iết hòa lẫn màu trên từng mẫu</w:t>
      </w:r>
    </w:p>
    <w:p w:rsidR="0041393F" w:rsidRDefault="0041393F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Màu của mẫu hài hòa hoặc nổi bậc trên nền</w:t>
      </w: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41393F" w:rsidP="00C72A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1393F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lastRenderedPageBreak/>
        <w:t xml:space="preserve">Đề bài tập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2</w:t>
      </w:r>
      <w:r w:rsidR="00F13F78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 xml:space="preserve"> (KT một tiết )</w:t>
      </w:r>
      <w:r w:rsidRPr="0041393F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:</w:t>
      </w:r>
    </w:p>
    <w:p w:rsidR="0041393F" w:rsidRPr="00C72A19" w:rsidRDefault="0041393F" w:rsidP="00C72A1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C72A19">
        <w:rPr>
          <w:rFonts w:ascii="Times New Roman" w:hAnsi="Times New Roman" w:cs="Times New Roman"/>
          <w:b/>
          <w:i/>
          <w:sz w:val="28"/>
          <w:szCs w:val="28"/>
          <w:lang w:val="vi-VN"/>
        </w:rPr>
        <w:t>Trang trí đầ</w:t>
      </w:r>
      <w:r w:rsidR="006C0715" w:rsidRPr="00C72A19">
        <w:rPr>
          <w:rFonts w:ascii="Times New Roman" w:hAnsi="Times New Roman" w:cs="Times New Roman"/>
          <w:b/>
          <w:i/>
          <w:sz w:val="28"/>
          <w:szCs w:val="28"/>
          <w:lang w:val="vi-VN"/>
        </w:rPr>
        <w:t>u báo tường</w:t>
      </w:r>
      <w:r w:rsidRPr="00C72A1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với chủ đề tự do</w:t>
      </w:r>
    </w:p>
    <w:p w:rsidR="0041393F" w:rsidRDefault="0041393F" w:rsidP="0041393F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Hình thức : </w:t>
      </w:r>
    </w:p>
    <w:p w:rsidR="0041393F" w:rsidRDefault="0041393F" w:rsidP="0041393F">
      <w:pPr>
        <w:ind w:firstLine="720"/>
        <w:rPr>
          <w:rFonts w:ascii="Times New Roman" w:hAnsi="Times New Roman" w:cs="Times New Roman"/>
          <w:sz w:val="26"/>
          <w:szCs w:val="26"/>
          <w:vertAlign w:val="subscript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cá nhân : Vẽ màu trên giấy A</w:t>
      </w:r>
      <w:r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4</w:t>
      </w:r>
    </w:p>
    <w:p w:rsidR="0041393F" w:rsidRPr="006C0715" w:rsidRDefault="0041393F" w:rsidP="0041393F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Thực hành nhóm</w:t>
      </w:r>
      <w:r w:rsidR="006C0715">
        <w:rPr>
          <w:rFonts w:ascii="Times New Roman" w:hAnsi="Times New Roman" w:cs="Times New Roman"/>
          <w:sz w:val="26"/>
          <w:szCs w:val="26"/>
          <w:lang w:val="vi-VN"/>
        </w:rPr>
        <w:t xml:space="preserve"> ( từ</w:t>
      </w:r>
      <w:r w:rsidR="00C72A19">
        <w:rPr>
          <w:rFonts w:ascii="Times New Roman" w:hAnsi="Times New Roman" w:cs="Times New Roman"/>
          <w:sz w:val="26"/>
          <w:szCs w:val="26"/>
          <w:lang w:val="vi-VN"/>
        </w:rPr>
        <w:t xml:space="preserve"> 2 – 10 e</w:t>
      </w:r>
      <w:r w:rsidR="006C0715">
        <w:rPr>
          <w:rFonts w:ascii="Times New Roman" w:hAnsi="Times New Roman" w:cs="Times New Roman"/>
          <w:sz w:val="26"/>
          <w:szCs w:val="26"/>
          <w:lang w:val="vi-VN"/>
        </w:rPr>
        <w:t>m ) : Cắt dán giấ</w:t>
      </w:r>
      <w:r w:rsidR="00C72A19">
        <w:rPr>
          <w:rFonts w:ascii="Times New Roman" w:hAnsi="Times New Roman" w:cs="Times New Roman"/>
          <w:sz w:val="26"/>
          <w:szCs w:val="26"/>
          <w:lang w:val="vi-VN"/>
        </w:rPr>
        <w:t>y màu trên nề</w:t>
      </w:r>
      <w:r w:rsidR="006C0715">
        <w:rPr>
          <w:rFonts w:ascii="Times New Roman" w:hAnsi="Times New Roman" w:cs="Times New Roman"/>
          <w:sz w:val="26"/>
          <w:szCs w:val="26"/>
          <w:lang w:val="vi-VN"/>
        </w:rPr>
        <w:t>n giấy A</w:t>
      </w:r>
      <w:r w:rsidR="006C0715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3</w:t>
      </w:r>
    </w:p>
    <w:p w:rsidR="0041393F" w:rsidRPr="0041393F" w:rsidRDefault="0041393F" w:rsidP="0041393F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41393F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1/Yêu cầu của bài tập :</w:t>
      </w:r>
    </w:p>
    <w:p w:rsidR="0041393F" w:rsidRPr="0041393F" w:rsidRDefault="0041393F" w:rsidP="0041393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1393F">
        <w:rPr>
          <w:rFonts w:ascii="Times New Roman" w:hAnsi="Times New Roman" w:cs="Times New Roman"/>
          <w:b/>
          <w:sz w:val="26"/>
          <w:szCs w:val="26"/>
          <w:lang w:val="vi-VN"/>
        </w:rPr>
        <w:t>*Chọ</w:t>
      </w:r>
      <w:r w:rsidR="006C0715">
        <w:rPr>
          <w:rFonts w:ascii="Times New Roman" w:hAnsi="Times New Roman" w:cs="Times New Roman"/>
          <w:b/>
          <w:sz w:val="26"/>
          <w:szCs w:val="26"/>
          <w:lang w:val="vi-VN"/>
        </w:rPr>
        <w:t>n chủ đề</w:t>
      </w:r>
      <w:r w:rsidRPr="0041393F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</w:p>
    <w:p w:rsidR="0041393F" w:rsidRDefault="006C0715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Ví dụ : các dịp làm báo tường như : 20/11, </w:t>
      </w:r>
      <w:r w:rsidR="00C72A1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22/12,</w:t>
      </w:r>
      <w:r w:rsidR="00C72A1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26/03...</w:t>
      </w:r>
    </w:p>
    <w:p w:rsidR="0041393F" w:rsidRPr="0041393F" w:rsidRDefault="0041393F" w:rsidP="0041393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* </w:t>
      </w:r>
      <w:r w:rsidR="006C0715">
        <w:rPr>
          <w:rFonts w:ascii="Times New Roman" w:hAnsi="Times New Roman" w:cs="Times New Roman"/>
          <w:b/>
          <w:sz w:val="26"/>
          <w:szCs w:val="26"/>
          <w:lang w:val="vi-VN"/>
        </w:rPr>
        <w:t>Tự</w:t>
      </w:r>
      <w:r w:rsidR="00C72A19">
        <w:rPr>
          <w:rFonts w:ascii="Times New Roman" w:hAnsi="Times New Roman" w:cs="Times New Roman"/>
          <w:b/>
          <w:sz w:val="26"/>
          <w:szCs w:val="26"/>
          <w:lang w:val="vi-VN"/>
        </w:rPr>
        <w:t>a</w:t>
      </w:r>
      <w:r w:rsidR="006C071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bài báo phải hợp với chủ đề, tựa báo ngắn gọn</w:t>
      </w:r>
    </w:p>
    <w:p w:rsidR="0041393F" w:rsidRPr="0041393F" w:rsidRDefault="0041393F" w:rsidP="0041393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1393F">
        <w:rPr>
          <w:rFonts w:ascii="Times New Roman" w:hAnsi="Times New Roman" w:cs="Times New Roman"/>
          <w:b/>
          <w:sz w:val="26"/>
          <w:szCs w:val="26"/>
          <w:lang w:val="vi-VN"/>
        </w:rPr>
        <w:t>*</w:t>
      </w:r>
      <w:r w:rsidR="006C0715">
        <w:rPr>
          <w:rFonts w:ascii="Times New Roman" w:hAnsi="Times New Roman" w:cs="Times New Roman"/>
          <w:b/>
          <w:sz w:val="26"/>
          <w:szCs w:val="26"/>
          <w:lang w:val="vi-VN"/>
        </w:rPr>
        <w:t>Sắp xếp bố cục</w:t>
      </w:r>
      <w:r w:rsidRPr="0041393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:</w:t>
      </w:r>
    </w:p>
    <w:p w:rsidR="006C0715" w:rsidRDefault="0041393F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6C0715">
        <w:rPr>
          <w:rFonts w:ascii="Times New Roman" w:hAnsi="Times New Roman" w:cs="Times New Roman"/>
          <w:sz w:val="26"/>
          <w:szCs w:val="26"/>
          <w:lang w:val="vi-VN"/>
        </w:rPr>
        <w:t>Mảng chính : Tựa báo chữ to, rõ d</w:t>
      </w:r>
      <w:r w:rsidR="00C72A19">
        <w:rPr>
          <w:rFonts w:ascii="Times New Roman" w:hAnsi="Times New Roman" w:cs="Times New Roman"/>
          <w:sz w:val="26"/>
          <w:szCs w:val="26"/>
          <w:lang w:val="vi-VN"/>
        </w:rPr>
        <w:t>ễ</w:t>
      </w:r>
      <w:r w:rsidR="006C0715">
        <w:rPr>
          <w:rFonts w:ascii="Times New Roman" w:hAnsi="Times New Roman" w:cs="Times New Roman"/>
          <w:sz w:val="26"/>
          <w:szCs w:val="26"/>
          <w:lang w:val="vi-VN"/>
        </w:rPr>
        <w:t xml:space="preserve"> đọc</w:t>
      </w:r>
    </w:p>
    <w:p w:rsidR="0041393F" w:rsidRDefault="0041393F" w:rsidP="0041393F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6C0715">
        <w:rPr>
          <w:rFonts w:ascii="Times New Roman" w:hAnsi="Times New Roman" w:cs="Times New Roman"/>
          <w:sz w:val="26"/>
          <w:szCs w:val="26"/>
          <w:lang w:val="vi-VN"/>
        </w:rPr>
        <w:t>Mảng phụ : Hình ảnh, tên chủ đề ( Chào mừng ngày .... ) và tên lớp phải phù hợp với tựa báo. Mảng phụ nhỏ hơn mảng chính</w:t>
      </w:r>
    </w:p>
    <w:p w:rsidR="007E3583" w:rsidRDefault="007E3583" w:rsidP="007E358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*Vẽ hình :</w:t>
      </w:r>
    </w:p>
    <w:p w:rsidR="007E3583" w:rsidRDefault="007E3583" w:rsidP="007E3583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Kiểu ch</w:t>
      </w:r>
      <w:r w:rsidR="00C72A19"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ân phương dễ đọc, tránh hai kiểu chữ trong một dòng</w:t>
      </w:r>
      <w:r w:rsidR="00C72A19">
        <w:rPr>
          <w:rFonts w:ascii="Times New Roman" w:hAnsi="Times New Roman" w:cs="Times New Roman"/>
          <w:sz w:val="26"/>
          <w:szCs w:val="26"/>
          <w:lang w:val="vi-VN"/>
        </w:rPr>
        <w:t xml:space="preserve"> chữ</w:t>
      </w:r>
    </w:p>
    <w:p w:rsidR="007E3583" w:rsidRDefault="007E3583" w:rsidP="007E3583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7E358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ình ảnh cô động, phù hợp với tựa báo</w:t>
      </w:r>
    </w:p>
    <w:p w:rsidR="007E3583" w:rsidRDefault="007E3583" w:rsidP="007E358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*Vẽ màu :Màu hài hòa giữa hình ảnh chính, hình ảnh phụ</w:t>
      </w:r>
    </w:p>
    <w:p w:rsidR="007E3583" w:rsidRDefault="007E3583" w:rsidP="007E3583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41393F" w:rsidRPr="0041393F" w:rsidRDefault="0041393F" w:rsidP="0041393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1393F">
        <w:rPr>
          <w:rFonts w:ascii="Times New Roman" w:hAnsi="Times New Roman" w:cs="Times New Roman"/>
          <w:b/>
          <w:sz w:val="26"/>
          <w:szCs w:val="26"/>
          <w:lang w:val="vi-VN"/>
        </w:rPr>
        <w:t>2/Yêu cầu đánh giá :</w:t>
      </w:r>
    </w:p>
    <w:p w:rsidR="00B3264A" w:rsidRDefault="007E3583" w:rsidP="007E3583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- Chọn chủ đề : </w:t>
      </w:r>
      <w:r>
        <w:rPr>
          <w:rFonts w:ascii="Times New Roman" w:hAnsi="Times New Roman" w:cs="Times New Roman"/>
          <w:sz w:val="26"/>
          <w:szCs w:val="26"/>
          <w:lang w:val="vi-VN"/>
        </w:rPr>
        <w:t>Tựa báo phải phù hợp với chủ đề</w:t>
      </w:r>
    </w:p>
    <w:p w:rsidR="007E3583" w:rsidRDefault="007E3583" w:rsidP="007E3583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Hình ảnh phù hợp với chủ đề và tựa báo</w:t>
      </w:r>
    </w:p>
    <w:p w:rsidR="007E3583" w:rsidRDefault="007E3583" w:rsidP="007E3583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Tựa báo ( mảng chính ) to hơn mảng phụ</w:t>
      </w:r>
    </w:p>
    <w:p w:rsidR="007E3583" w:rsidRDefault="007E3583" w:rsidP="007E3583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Màu sắc: màu hài hòa giữa mảng chính và mảng phụ. Hạn chế nhiều màu trong một dòng chữ</w:t>
      </w:r>
    </w:p>
    <w:p w:rsidR="00C72A19" w:rsidRDefault="00C72A19" w:rsidP="00F840B1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F840B1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C72A19" w:rsidP="00C72A19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C72A19" w:rsidRDefault="00F840B1" w:rsidP="00C72A19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41393F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lastRenderedPageBreak/>
        <w:t xml:space="preserve">Đề bài tập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3</w:t>
      </w:r>
      <w:r w:rsidRPr="0041393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72A19">
        <w:rPr>
          <w:rFonts w:ascii="Times New Roman" w:hAnsi="Times New Roman" w:cs="Times New Roman"/>
          <w:sz w:val="26"/>
          <w:szCs w:val="26"/>
          <w:lang w:val="vi-VN"/>
        </w:rPr>
        <w:t xml:space="preserve"> (Kiểm tra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ọ</w:t>
      </w:r>
      <w:r w:rsidR="00C72A19">
        <w:rPr>
          <w:rFonts w:ascii="Times New Roman" w:hAnsi="Times New Roman" w:cs="Times New Roman"/>
          <w:sz w:val="26"/>
          <w:szCs w:val="26"/>
          <w:lang w:val="vi-VN"/>
        </w:rPr>
        <w:t xml:space="preserve">c kỳ </w:t>
      </w:r>
      <w:r>
        <w:rPr>
          <w:rFonts w:ascii="Times New Roman" w:hAnsi="Times New Roman" w:cs="Times New Roman"/>
          <w:sz w:val="26"/>
          <w:szCs w:val="26"/>
          <w:lang w:val="vi-VN"/>
        </w:rPr>
        <w:t>II )</w:t>
      </w:r>
    </w:p>
    <w:p w:rsidR="00F840B1" w:rsidRPr="00C72A19" w:rsidRDefault="00F840B1" w:rsidP="00C72A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Trang trí một đĩa tròn hoặc hình tròn</w:t>
      </w:r>
    </w:p>
    <w:p w:rsidR="00F840B1" w:rsidRDefault="00F840B1" w:rsidP="00F840B1">
      <w:pPr>
        <w:ind w:left="720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-Bán kính 16cm</w:t>
      </w:r>
    </w:p>
    <w:p w:rsidR="00F840B1" w:rsidRDefault="00F840B1" w:rsidP="00F840B1">
      <w:pPr>
        <w:ind w:left="720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-Trên giấy A</w:t>
      </w:r>
      <w:r>
        <w:rPr>
          <w:rFonts w:ascii="Times New Roman" w:hAnsi="Times New Roman" w:cs="Times New Roman"/>
          <w:b/>
          <w:i/>
          <w:sz w:val="26"/>
          <w:szCs w:val="26"/>
          <w:vertAlign w:val="subscript"/>
          <w:lang w:val="vi-VN"/>
        </w:rPr>
        <w:t>4</w:t>
      </w:r>
    </w:p>
    <w:p w:rsidR="00F840B1" w:rsidRPr="00F840B1" w:rsidRDefault="00F840B1" w:rsidP="00F840B1">
      <w:pPr>
        <w:ind w:left="720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-</w:t>
      </w:r>
      <w:r w:rsidR="00C72A19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Chất liệu màu</w:t>
      </w:r>
    </w:p>
    <w:p w:rsidR="00F840B1" w:rsidRPr="0041393F" w:rsidRDefault="00F840B1" w:rsidP="00F840B1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41393F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1/Yêu cầ</w:t>
      </w:r>
      <w: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u và đánh giá</w:t>
      </w:r>
      <w:r w:rsidRPr="0041393F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 xml:space="preserve"> :</w:t>
      </w:r>
    </w:p>
    <w:p w:rsidR="00F840B1" w:rsidRDefault="00F840B1" w:rsidP="00F840B1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*</w:t>
      </w:r>
      <w:r>
        <w:rPr>
          <w:rFonts w:ascii="Times New Roman" w:hAnsi="Times New Roman" w:cs="Times New Roman"/>
          <w:sz w:val="26"/>
          <w:szCs w:val="26"/>
          <w:lang w:val="vi-VN"/>
        </w:rPr>
        <w:t>Đĩa tròn</w:t>
      </w:r>
      <w:r w:rsidRPr="0041393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: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C72A19">
        <w:rPr>
          <w:rFonts w:ascii="Times New Roman" w:hAnsi="Times New Roman" w:cs="Times New Roman"/>
          <w:sz w:val="26"/>
          <w:szCs w:val="26"/>
          <w:lang w:val="vi-VN"/>
        </w:rPr>
        <w:t>họa tiết sắp xếp tự do</w:t>
      </w:r>
    </w:p>
    <w:p w:rsidR="00F840B1" w:rsidRDefault="00F840B1" w:rsidP="00F840B1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*Hình tròn : Họa tiết sắp xếp đối xứng qua trục</w:t>
      </w:r>
    </w:p>
    <w:p w:rsidR="00F840B1" w:rsidRDefault="00F840B1" w:rsidP="00F840B1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*Bố cục trên giấy A</w:t>
      </w:r>
      <w:r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: Hình tròn, đĩa tròn phải nằm giữa tờ A</w:t>
      </w:r>
      <w:r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4</w:t>
      </w:r>
    </w:p>
    <w:p w:rsidR="00F840B1" w:rsidRDefault="00F840B1" w:rsidP="00F840B1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*Bố cục trên hình tròn , đĩa tròn : phải có </w:t>
      </w:r>
      <w:r w:rsidR="00C72A19">
        <w:rPr>
          <w:rFonts w:ascii="Times New Roman" w:hAnsi="Times New Roman" w:cs="Times New Roman"/>
          <w:sz w:val="26"/>
          <w:szCs w:val="26"/>
          <w:lang w:val="vi-VN"/>
        </w:rPr>
        <w:t>hì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vi-VN"/>
        </w:rPr>
        <w:t>nh ảnh chính (to ), hình ảnh phụ (nhỏ )</w:t>
      </w:r>
    </w:p>
    <w:p w:rsidR="00F840B1" w:rsidRDefault="00F840B1" w:rsidP="00F840B1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*Hình vẽ : Họa tiết hoa, lá , chim muông hoặc hình kỹ hà, họa tiết đơn giản hoặc cách </w:t>
      </w:r>
      <w:r w:rsidR="00F13F78">
        <w:rPr>
          <w:rFonts w:ascii="Times New Roman" w:hAnsi="Times New Roman" w:cs="Times New Roman"/>
          <w:sz w:val="26"/>
          <w:szCs w:val="26"/>
          <w:lang w:val="vi-VN"/>
        </w:rPr>
        <w:t>điệu</w:t>
      </w:r>
    </w:p>
    <w:p w:rsidR="00F13F78" w:rsidRPr="00F840B1" w:rsidRDefault="00F13F78" w:rsidP="00F840B1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*Vẽ màu: Màu hài hòa giữa hình ảnh chính và hình ảnh phụ</w:t>
      </w:r>
    </w:p>
    <w:p w:rsidR="00F840B1" w:rsidRPr="00F840B1" w:rsidRDefault="00F840B1" w:rsidP="00F840B1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840B1" w:rsidRPr="00165E8B" w:rsidRDefault="00F840B1" w:rsidP="007E3583">
      <w:pPr>
        <w:ind w:left="720"/>
        <w:rPr>
          <w:lang w:val="vi-VN"/>
        </w:rPr>
      </w:pPr>
    </w:p>
    <w:sectPr w:rsidR="00F840B1" w:rsidRPr="00165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96"/>
    <w:rsid w:val="000254B9"/>
    <w:rsid w:val="00165E8B"/>
    <w:rsid w:val="0041393F"/>
    <w:rsid w:val="006C0715"/>
    <w:rsid w:val="007E3583"/>
    <w:rsid w:val="009A3C08"/>
    <w:rsid w:val="00B3264A"/>
    <w:rsid w:val="00BA0696"/>
    <w:rsid w:val="00BF12E9"/>
    <w:rsid w:val="00C72A19"/>
    <w:rsid w:val="00DE71D4"/>
    <w:rsid w:val="00F13F78"/>
    <w:rsid w:val="00F8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F12727-3C41-4981-82A8-15E8D8AE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0A88-1257-4F5C-921A-7C71B9AC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14T12:55:00Z</dcterms:created>
  <dcterms:modified xsi:type="dcterms:W3CDTF">2020-04-14T16:09:00Z</dcterms:modified>
</cp:coreProperties>
</file>